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E7DD3" w14:textId="371A8FA5" w:rsidR="00D91751" w:rsidRDefault="00D328B1">
      <w:pPr>
        <w:pStyle w:val="GvdeMetni"/>
        <w:spacing w:before="2"/>
        <w:ind w:left="4810"/>
      </w:pPr>
      <w:r>
        <w:rPr>
          <w:spacing w:val="-5"/>
        </w:rPr>
        <w:t xml:space="preserve">                   T.C                                                                          </w:t>
      </w:r>
    </w:p>
    <w:p w14:paraId="5FEDC850" w14:textId="77777777" w:rsidR="00D91751" w:rsidRDefault="00D328B1">
      <w:pPr>
        <w:pStyle w:val="GvdeMetni"/>
        <w:spacing w:before="0" w:line="259" w:lineRule="auto"/>
        <w:ind w:left="3771" w:right="2335" w:hanging="865"/>
        <w:jc w:val="center"/>
      </w:pPr>
      <w:r>
        <w:t>AYDIN</w:t>
      </w:r>
      <w:r>
        <w:rPr>
          <w:spacing w:val="-13"/>
        </w:rPr>
        <w:t xml:space="preserve"> </w:t>
      </w:r>
      <w:r>
        <w:t>ADNAN</w:t>
      </w:r>
      <w:r>
        <w:rPr>
          <w:spacing w:val="-13"/>
        </w:rPr>
        <w:t xml:space="preserve"> </w:t>
      </w:r>
      <w:r>
        <w:t>MENDERES</w:t>
      </w:r>
      <w:r>
        <w:rPr>
          <w:spacing w:val="-13"/>
        </w:rPr>
        <w:t xml:space="preserve"> </w:t>
      </w:r>
      <w:r>
        <w:t>ÜNİVERSİTESİ</w:t>
      </w:r>
    </w:p>
    <w:p w14:paraId="3DABA38B" w14:textId="77777777" w:rsidR="00D91751" w:rsidRDefault="00D328B1">
      <w:pPr>
        <w:pStyle w:val="GvdeMetni"/>
        <w:spacing w:before="21" w:line="259" w:lineRule="auto"/>
        <w:ind w:left="3771" w:right="2335" w:hanging="865"/>
        <w:jc w:val="center"/>
      </w:pPr>
      <w:r>
        <w:t>KARACASU MİMYO</w:t>
      </w:r>
    </w:p>
    <w:p w14:paraId="32E86C95" w14:textId="2B224D02" w:rsidR="00D91751" w:rsidRDefault="00D328B1">
      <w:pPr>
        <w:pStyle w:val="GvdeMetni"/>
        <w:ind w:left="2299"/>
        <w:rPr>
          <w:spacing w:val="-2"/>
        </w:rPr>
      </w:pPr>
      <w:r>
        <w:t>2025-2026</w:t>
      </w:r>
      <w:r>
        <w:rPr>
          <w:spacing w:val="-3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Öğretim Bahar</w:t>
      </w:r>
      <w:r>
        <w:rPr>
          <w:spacing w:val="-6"/>
        </w:rPr>
        <w:t xml:space="preserve"> </w:t>
      </w:r>
      <w:r>
        <w:t>Yarıyılı</w:t>
      </w:r>
      <w:r>
        <w:rPr>
          <w:spacing w:val="-2"/>
        </w:rPr>
        <w:t xml:space="preserve"> Dönem Sonu </w:t>
      </w:r>
      <w:r>
        <w:t>Sınav</w:t>
      </w:r>
      <w:r>
        <w:rPr>
          <w:spacing w:val="-4"/>
        </w:rPr>
        <w:t xml:space="preserve"> </w:t>
      </w:r>
      <w:r>
        <w:rPr>
          <w:spacing w:val="-2"/>
        </w:rPr>
        <w:t xml:space="preserve">Programı </w:t>
      </w:r>
    </w:p>
    <w:p w14:paraId="4056E4DD" w14:textId="77777777" w:rsidR="00D91751" w:rsidRDefault="00D91751">
      <w:pPr>
        <w:pStyle w:val="GvdeMetni"/>
      </w:pPr>
    </w:p>
    <w:tbl>
      <w:tblPr>
        <w:tblStyle w:val="TableNormal1"/>
        <w:tblW w:w="59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567"/>
        <w:gridCol w:w="1671"/>
        <w:gridCol w:w="2552"/>
      </w:tblGrid>
      <w:tr w:rsidR="00D328B1" w14:paraId="3C62EA1D" w14:textId="77777777" w:rsidTr="00D328B1">
        <w:trPr>
          <w:trHeight w:val="227"/>
          <w:jc w:val="center"/>
        </w:trPr>
        <w:tc>
          <w:tcPr>
            <w:tcW w:w="1159" w:type="dxa"/>
          </w:tcPr>
          <w:p w14:paraId="199A6E2B" w14:textId="77777777" w:rsidR="00D328B1" w:rsidRDefault="00D328B1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bookmarkStart w:id="0" w:name="_Hlk181701664"/>
          </w:p>
        </w:tc>
        <w:tc>
          <w:tcPr>
            <w:tcW w:w="567" w:type="dxa"/>
          </w:tcPr>
          <w:p w14:paraId="54811986" w14:textId="77777777" w:rsidR="00D328B1" w:rsidRDefault="00D328B1">
            <w:pPr>
              <w:pStyle w:val="TableParagraph"/>
              <w:spacing w:before="9" w:line="360" w:lineRule="auto"/>
              <w:ind w:left="7"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1671" w:type="dxa"/>
          </w:tcPr>
          <w:p w14:paraId="77BD0277" w14:textId="77777777" w:rsidR="00D328B1" w:rsidRDefault="00D328B1">
            <w:pPr>
              <w:pStyle w:val="TableParagraph"/>
              <w:spacing w:before="9" w:line="360" w:lineRule="auto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552" w:type="dxa"/>
          </w:tcPr>
          <w:p w14:paraId="1636B6D5" w14:textId="77777777" w:rsidR="00D328B1" w:rsidRDefault="00D328B1">
            <w:pPr>
              <w:pStyle w:val="TableParagraph"/>
              <w:spacing w:before="9"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ğretim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</w:tr>
      <w:bookmarkEnd w:id="0"/>
      <w:tr w:rsidR="00D328B1" w14:paraId="4BE2AFBC" w14:textId="77777777" w:rsidTr="00D328B1">
        <w:trPr>
          <w:trHeight w:val="682"/>
          <w:jc w:val="center"/>
        </w:trPr>
        <w:tc>
          <w:tcPr>
            <w:tcW w:w="1159" w:type="dxa"/>
            <w:vMerge w:val="restart"/>
            <w:shd w:val="clear" w:color="auto" w:fill="FFFFCC"/>
            <w:textDirection w:val="btLr"/>
          </w:tcPr>
          <w:p w14:paraId="39BC3A72" w14:textId="3131C92E" w:rsidR="00D328B1" w:rsidRDefault="00D328B1">
            <w:pPr>
              <w:pStyle w:val="TableParagraph"/>
              <w:spacing w:before="103" w:line="360" w:lineRule="auto"/>
              <w:ind w:left="113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1</w:t>
            </w:r>
            <w:r w:rsidR="006E7DFA">
              <w:rPr>
                <w:b/>
                <w:color w:val="FF0000"/>
                <w:sz w:val="20"/>
                <w:szCs w:val="20"/>
              </w:rPr>
              <w:t>8</w:t>
            </w:r>
            <w:r>
              <w:rPr>
                <w:b/>
                <w:color w:val="FF0000"/>
                <w:sz w:val="20"/>
                <w:szCs w:val="20"/>
              </w:rPr>
              <w:t>.05.2026  PAZARTESİ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</w:p>
          <w:p w14:paraId="051AEE13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752C0D64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60AA1E6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0F1D609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68ACFD2B" w14:textId="77777777" w:rsidR="00D328B1" w:rsidRDefault="00D328B1">
            <w:pPr>
              <w:pStyle w:val="TableParagraph"/>
              <w:spacing w:before="4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671" w:type="dxa"/>
            <w:shd w:val="clear" w:color="auto" w:fill="FFFFCC"/>
          </w:tcPr>
          <w:p w14:paraId="4F795C06" w14:textId="77777777" w:rsidR="00D328B1" w:rsidRDefault="00D328B1">
            <w:pPr>
              <w:pStyle w:val="TableParagraph"/>
              <w:spacing w:before="14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urizmde Halkla İlişkiler </w:t>
            </w:r>
          </w:p>
        </w:tc>
        <w:tc>
          <w:tcPr>
            <w:tcW w:w="2552" w:type="dxa"/>
            <w:shd w:val="clear" w:color="auto" w:fill="FFFFCC"/>
          </w:tcPr>
          <w:p w14:paraId="1AFE41CC" w14:textId="77777777" w:rsidR="00D328B1" w:rsidRDefault="00D328B1">
            <w:pPr>
              <w:pStyle w:val="TableParagraph"/>
              <w:spacing w:before="4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Burak GÜRSES</w:t>
            </w:r>
          </w:p>
        </w:tc>
      </w:tr>
      <w:tr w:rsidR="00D328B1" w14:paraId="070167BA" w14:textId="77777777" w:rsidTr="00D328B1">
        <w:trPr>
          <w:trHeight w:val="981"/>
          <w:jc w:val="center"/>
        </w:trPr>
        <w:tc>
          <w:tcPr>
            <w:tcW w:w="1159" w:type="dxa"/>
            <w:vMerge/>
            <w:shd w:val="clear" w:color="auto" w:fill="FFFFCC"/>
            <w:textDirection w:val="btLr"/>
          </w:tcPr>
          <w:p w14:paraId="527C96BD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10AFA987" w14:textId="77777777" w:rsidR="00D328B1" w:rsidRDefault="00D32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671" w:type="dxa"/>
            <w:shd w:val="clear" w:color="auto" w:fill="FFFFCC"/>
          </w:tcPr>
          <w:p w14:paraId="3E0763DB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Turizm Ekonomisi</w:t>
            </w:r>
          </w:p>
        </w:tc>
        <w:tc>
          <w:tcPr>
            <w:tcW w:w="2552" w:type="dxa"/>
            <w:shd w:val="clear" w:color="auto" w:fill="FFFFCC"/>
          </w:tcPr>
          <w:p w14:paraId="436F7D77" w14:textId="77777777" w:rsidR="00D328B1" w:rsidRDefault="00D328B1">
            <w:pPr>
              <w:pStyle w:val="TableParagraph"/>
              <w:spacing w:before="4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Üyesi İ. Mert ÖZDEMİR</w:t>
            </w:r>
          </w:p>
        </w:tc>
      </w:tr>
      <w:tr w:rsidR="00D328B1" w14:paraId="6D2BFFB9" w14:textId="77777777" w:rsidTr="00D328B1">
        <w:trPr>
          <w:trHeight w:val="306"/>
          <w:jc w:val="center"/>
        </w:trPr>
        <w:tc>
          <w:tcPr>
            <w:tcW w:w="1159" w:type="dxa"/>
            <w:shd w:val="clear" w:color="auto" w:fill="D9D9D9"/>
            <w:textDirection w:val="btLr"/>
          </w:tcPr>
          <w:p w14:paraId="7E344920" w14:textId="77777777" w:rsidR="00D328B1" w:rsidRDefault="00D328B1">
            <w:pPr>
              <w:pStyle w:val="TableParagraph"/>
              <w:spacing w:before="103" w:line="360" w:lineRule="auto"/>
              <w:ind w:left="42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E6418B" w14:textId="77777777" w:rsidR="00D328B1" w:rsidRDefault="00D32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1671" w:type="dxa"/>
          </w:tcPr>
          <w:p w14:paraId="3A6D4125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552" w:type="dxa"/>
          </w:tcPr>
          <w:p w14:paraId="3404F045" w14:textId="77777777" w:rsidR="00D328B1" w:rsidRDefault="00D328B1">
            <w:pPr>
              <w:pStyle w:val="TableParagraph"/>
              <w:spacing w:before="14" w:line="360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ğretim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</w:tr>
      <w:tr w:rsidR="00D328B1" w14:paraId="3DFCF64D" w14:textId="77777777" w:rsidTr="00D328B1">
        <w:trPr>
          <w:trHeight w:val="225"/>
          <w:jc w:val="center"/>
        </w:trPr>
        <w:tc>
          <w:tcPr>
            <w:tcW w:w="1159" w:type="dxa"/>
            <w:vMerge w:val="restart"/>
            <w:shd w:val="clear" w:color="auto" w:fill="D9D9D9"/>
            <w:textDirection w:val="btLr"/>
          </w:tcPr>
          <w:p w14:paraId="37D752B5" w14:textId="07D5B2D5" w:rsidR="00D328B1" w:rsidRDefault="006E7DFA">
            <w:pPr>
              <w:pStyle w:val="TableParagraph"/>
              <w:spacing w:before="103" w:line="360" w:lineRule="auto"/>
              <w:ind w:left="424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  <w:r w:rsidR="00D328B1">
              <w:rPr>
                <w:b/>
                <w:color w:val="FF0000"/>
                <w:sz w:val="20"/>
                <w:szCs w:val="20"/>
              </w:rPr>
              <w:t xml:space="preserve">.05.2026  </w:t>
            </w:r>
          </w:p>
          <w:p w14:paraId="67606D92" w14:textId="77777777" w:rsidR="00D328B1" w:rsidRDefault="00D328B1">
            <w:pPr>
              <w:pStyle w:val="TableParagraph"/>
              <w:spacing w:before="103" w:line="360" w:lineRule="auto"/>
              <w:ind w:left="4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I</w:t>
            </w:r>
          </w:p>
        </w:tc>
        <w:tc>
          <w:tcPr>
            <w:tcW w:w="567" w:type="dxa"/>
            <w:shd w:val="clear" w:color="auto" w:fill="D9D9D9"/>
          </w:tcPr>
          <w:p w14:paraId="79586B54" w14:textId="77777777" w:rsidR="00D328B1" w:rsidRDefault="00D328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671" w:type="dxa"/>
            <w:shd w:val="clear" w:color="auto" w:fill="D9D9D9"/>
          </w:tcPr>
          <w:p w14:paraId="501A67EE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İkram Hizmetleri Yönetimi</w:t>
            </w:r>
          </w:p>
        </w:tc>
        <w:tc>
          <w:tcPr>
            <w:tcW w:w="2552" w:type="dxa"/>
            <w:shd w:val="clear" w:color="auto" w:fill="D9D9D9"/>
          </w:tcPr>
          <w:p w14:paraId="6D329654" w14:textId="77777777" w:rsidR="00D328B1" w:rsidRDefault="00D328B1">
            <w:pPr>
              <w:pStyle w:val="TableParagraph"/>
              <w:spacing w:before="14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 xml:space="preserve">. Gör. Zekeriya MATÇİÇEK </w:t>
            </w:r>
          </w:p>
        </w:tc>
      </w:tr>
      <w:tr w:rsidR="00D328B1" w14:paraId="02F5204E" w14:textId="77777777" w:rsidTr="00D328B1">
        <w:trPr>
          <w:trHeight w:val="225"/>
          <w:jc w:val="center"/>
        </w:trPr>
        <w:tc>
          <w:tcPr>
            <w:tcW w:w="1159" w:type="dxa"/>
            <w:vMerge/>
            <w:shd w:val="clear" w:color="auto" w:fill="D9D9D9"/>
            <w:textDirection w:val="btLr"/>
          </w:tcPr>
          <w:p w14:paraId="712E8583" w14:textId="77777777" w:rsidR="00D328B1" w:rsidRDefault="00D328B1">
            <w:pPr>
              <w:pStyle w:val="TableParagraph"/>
              <w:spacing w:before="103" w:line="360" w:lineRule="auto"/>
              <w:ind w:left="42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0C658DD2" w14:textId="77777777" w:rsidR="00D328B1" w:rsidRDefault="00D328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671" w:type="dxa"/>
            <w:shd w:val="clear" w:color="auto" w:fill="D9D9D9"/>
          </w:tcPr>
          <w:p w14:paraId="0FE447E4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iyer Planlaması</w:t>
            </w:r>
          </w:p>
        </w:tc>
        <w:tc>
          <w:tcPr>
            <w:tcW w:w="2552" w:type="dxa"/>
            <w:shd w:val="clear" w:color="auto" w:fill="D9D9D9"/>
          </w:tcPr>
          <w:p w14:paraId="05E2780B" w14:textId="77777777" w:rsidR="00D328B1" w:rsidRDefault="00D328B1">
            <w:pPr>
              <w:pStyle w:val="TableParagraph"/>
              <w:spacing w:before="4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Üyesi İ. Mert ÖZDEMİR</w:t>
            </w:r>
          </w:p>
        </w:tc>
      </w:tr>
      <w:tr w:rsidR="00D328B1" w14:paraId="6487BD18" w14:textId="77777777" w:rsidTr="00D328B1">
        <w:trPr>
          <w:trHeight w:val="898"/>
          <w:jc w:val="center"/>
        </w:trPr>
        <w:tc>
          <w:tcPr>
            <w:tcW w:w="1159" w:type="dxa"/>
            <w:vMerge/>
            <w:shd w:val="clear" w:color="auto" w:fill="D9D9D9"/>
            <w:textDirection w:val="btLr"/>
          </w:tcPr>
          <w:p w14:paraId="4C81A2DE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B2BB560" w14:textId="77777777" w:rsidR="00D328B1" w:rsidRDefault="00D328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671" w:type="dxa"/>
            <w:shd w:val="clear" w:color="auto" w:fill="FFFFCC"/>
          </w:tcPr>
          <w:p w14:paraId="16DA0403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urizmde Yeni Trendler v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ektöre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naliz </w:t>
            </w:r>
          </w:p>
        </w:tc>
        <w:tc>
          <w:tcPr>
            <w:tcW w:w="2552" w:type="dxa"/>
            <w:shd w:val="clear" w:color="auto" w:fill="FFFFCC"/>
          </w:tcPr>
          <w:p w14:paraId="44D89C4A" w14:textId="77777777" w:rsidR="00D328B1" w:rsidRDefault="00D328B1">
            <w:pPr>
              <w:pStyle w:val="TableParagraph"/>
              <w:spacing w:before="16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Burak GÜRSES</w:t>
            </w:r>
          </w:p>
        </w:tc>
      </w:tr>
      <w:tr w:rsidR="00D328B1" w14:paraId="296B24CE" w14:textId="77777777" w:rsidTr="00D328B1">
        <w:trPr>
          <w:trHeight w:val="898"/>
          <w:jc w:val="center"/>
        </w:trPr>
        <w:tc>
          <w:tcPr>
            <w:tcW w:w="1159" w:type="dxa"/>
            <w:shd w:val="clear" w:color="auto" w:fill="D9D9D9"/>
            <w:textDirection w:val="btLr"/>
          </w:tcPr>
          <w:p w14:paraId="3FC8C1D4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6BFA465C" w14:textId="77777777" w:rsidR="00D328B1" w:rsidRDefault="00D32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</w:t>
            </w:r>
          </w:p>
        </w:tc>
        <w:tc>
          <w:tcPr>
            <w:tcW w:w="1671" w:type="dxa"/>
            <w:shd w:val="clear" w:color="auto" w:fill="FFFFCC"/>
          </w:tcPr>
          <w:p w14:paraId="29A2DF83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telcilik Otomasyon Sistemleri II</w:t>
            </w:r>
          </w:p>
        </w:tc>
        <w:tc>
          <w:tcPr>
            <w:tcW w:w="2552" w:type="dxa"/>
            <w:shd w:val="clear" w:color="auto" w:fill="FFFFCC"/>
          </w:tcPr>
          <w:p w14:paraId="30B971DA" w14:textId="77777777" w:rsidR="00D328B1" w:rsidRDefault="00D328B1">
            <w:pPr>
              <w:pStyle w:val="TableParagraph"/>
              <w:spacing w:before="4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Üyesi İ. Mert ÖZDEMİR</w:t>
            </w:r>
          </w:p>
        </w:tc>
      </w:tr>
      <w:tr w:rsidR="00D328B1" w14:paraId="2ECAEF75" w14:textId="77777777" w:rsidTr="00D328B1">
        <w:trPr>
          <w:trHeight w:val="227"/>
          <w:jc w:val="center"/>
        </w:trPr>
        <w:tc>
          <w:tcPr>
            <w:tcW w:w="1159" w:type="dxa"/>
            <w:shd w:val="clear" w:color="auto" w:fill="FFFFCC"/>
            <w:textDirection w:val="btLr"/>
          </w:tcPr>
          <w:p w14:paraId="18080284" w14:textId="77777777" w:rsidR="00D328B1" w:rsidRDefault="00D328B1">
            <w:pPr>
              <w:pStyle w:val="TableParagraph"/>
              <w:spacing w:before="103" w:line="360" w:lineRule="auto"/>
              <w:ind w:left="46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A7DA5E" w14:textId="77777777" w:rsidR="00D328B1" w:rsidRDefault="00D328B1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1671" w:type="dxa"/>
          </w:tcPr>
          <w:p w14:paraId="3670F867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552" w:type="dxa"/>
          </w:tcPr>
          <w:p w14:paraId="54DB7433" w14:textId="77777777" w:rsidR="00D328B1" w:rsidRDefault="00D328B1">
            <w:pPr>
              <w:pStyle w:val="TableParagraph"/>
              <w:spacing w:before="7" w:line="360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ğretim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</w:tr>
      <w:tr w:rsidR="00D328B1" w14:paraId="7FC9E680" w14:textId="77777777" w:rsidTr="00D328B1">
        <w:trPr>
          <w:trHeight w:val="227"/>
          <w:jc w:val="center"/>
        </w:trPr>
        <w:tc>
          <w:tcPr>
            <w:tcW w:w="1159" w:type="dxa"/>
            <w:shd w:val="clear" w:color="auto" w:fill="FFFFCC"/>
            <w:textDirection w:val="btLr"/>
          </w:tcPr>
          <w:p w14:paraId="0E861F9B" w14:textId="77777777" w:rsidR="00D328B1" w:rsidRDefault="00D328B1">
            <w:pPr>
              <w:pStyle w:val="TableParagraph"/>
              <w:spacing w:before="103" w:line="360" w:lineRule="auto"/>
              <w:ind w:left="467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4063156" w14:textId="77777777" w:rsidR="00D328B1" w:rsidRDefault="00D328B1">
            <w:pPr>
              <w:pStyle w:val="TableParagraph"/>
              <w:spacing w:before="18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1671" w:type="dxa"/>
            <w:shd w:val="clear" w:color="auto" w:fill="FFFFCC"/>
          </w:tcPr>
          <w:p w14:paraId="4FA4A21C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t xml:space="preserve">Kat Hizmetleri ve Yönetimi </w:t>
            </w:r>
          </w:p>
        </w:tc>
        <w:tc>
          <w:tcPr>
            <w:tcW w:w="2552" w:type="dxa"/>
            <w:shd w:val="clear" w:color="auto" w:fill="FFFFCC"/>
          </w:tcPr>
          <w:p w14:paraId="3D49E9FF" w14:textId="77777777" w:rsidR="00D328B1" w:rsidRDefault="00D328B1">
            <w:pPr>
              <w:rPr>
                <w:b/>
                <w:sz w:val="20"/>
                <w:szCs w:val="20"/>
              </w:rPr>
            </w:pPr>
            <w:proofErr w:type="spellStart"/>
            <w:r>
              <w:t>Öğr</w:t>
            </w:r>
            <w:proofErr w:type="spellEnd"/>
            <w:r>
              <w:t>. Gör. Burak GÜRSES</w:t>
            </w:r>
          </w:p>
        </w:tc>
      </w:tr>
      <w:tr w:rsidR="00D328B1" w14:paraId="3BD0837E" w14:textId="77777777" w:rsidTr="00D328B1">
        <w:trPr>
          <w:trHeight w:val="227"/>
          <w:jc w:val="center"/>
        </w:trPr>
        <w:tc>
          <w:tcPr>
            <w:tcW w:w="1159" w:type="dxa"/>
            <w:vMerge w:val="restart"/>
            <w:shd w:val="clear" w:color="auto" w:fill="FFFFCC"/>
            <w:textDirection w:val="btLr"/>
          </w:tcPr>
          <w:p w14:paraId="5E56ACF3" w14:textId="02D7CF46" w:rsidR="00D328B1" w:rsidRDefault="006E7DFA">
            <w:pPr>
              <w:pStyle w:val="TableParagraph"/>
              <w:spacing w:before="103" w:line="360" w:lineRule="auto"/>
              <w:ind w:left="467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</w:t>
            </w:r>
            <w:r w:rsidR="00D328B1">
              <w:rPr>
                <w:b/>
                <w:color w:val="FF0000"/>
                <w:sz w:val="20"/>
                <w:szCs w:val="20"/>
              </w:rPr>
              <w:t>.05.2026</w:t>
            </w:r>
          </w:p>
          <w:p w14:paraId="686B57D9" w14:textId="77777777" w:rsidR="00D328B1" w:rsidRDefault="00D328B1">
            <w:pPr>
              <w:pStyle w:val="TableParagraph"/>
              <w:spacing w:before="103" w:line="360" w:lineRule="auto"/>
              <w:ind w:left="467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ÇARŞAMBA </w:t>
            </w:r>
          </w:p>
          <w:p w14:paraId="667A402E" w14:textId="77777777" w:rsidR="00D328B1" w:rsidRDefault="00D328B1">
            <w:pPr>
              <w:pStyle w:val="TableParagraph"/>
              <w:spacing w:before="103" w:line="360" w:lineRule="auto"/>
              <w:ind w:left="467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7AFD1088" w14:textId="77777777" w:rsidR="00D328B1" w:rsidRDefault="00D328B1">
            <w:pPr>
              <w:pStyle w:val="TableParagraph"/>
              <w:spacing w:before="18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671" w:type="dxa"/>
            <w:shd w:val="clear" w:color="auto" w:fill="FFFFCC"/>
          </w:tcPr>
          <w:p w14:paraId="597019DB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urizm İşletmelerinde İnsan Kaynakları Yönetimi</w:t>
            </w:r>
          </w:p>
        </w:tc>
        <w:tc>
          <w:tcPr>
            <w:tcW w:w="2552" w:type="dxa"/>
            <w:shd w:val="clear" w:color="auto" w:fill="FFFFCC"/>
          </w:tcPr>
          <w:p w14:paraId="65C44CC2" w14:textId="77777777" w:rsidR="00D328B1" w:rsidRDefault="00D328B1">
            <w:pPr>
              <w:pStyle w:val="TableParagraph"/>
              <w:spacing w:before="7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Burak GÜRSES</w:t>
            </w:r>
          </w:p>
        </w:tc>
      </w:tr>
      <w:tr w:rsidR="00D328B1" w14:paraId="33C89356" w14:textId="77777777" w:rsidTr="00D328B1">
        <w:trPr>
          <w:trHeight w:val="803"/>
          <w:jc w:val="center"/>
        </w:trPr>
        <w:tc>
          <w:tcPr>
            <w:tcW w:w="1159" w:type="dxa"/>
            <w:vMerge/>
            <w:tcBorders>
              <w:top w:val="nil"/>
            </w:tcBorders>
            <w:shd w:val="clear" w:color="auto" w:fill="FFFFCC"/>
            <w:textDirection w:val="btLr"/>
          </w:tcPr>
          <w:p w14:paraId="495147D3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4E3D3554" w14:textId="77777777" w:rsidR="00D328B1" w:rsidRDefault="00D328B1">
            <w:pPr>
              <w:pStyle w:val="TableParagraph"/>
              <w:spacing w:before="19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671" w:type="dxa"/>
            <w:shd w:val="clear" w:color="auto" w:fill="FFFFCC"/>
          </w:tcPr>
          <w:p w14:paraId="1D33C2E4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İçecek Bilgisi </w:t>
            </w:r>
          </w:p>
        </w:tc>
        <w:tc>
          <w:tcPr>
            <w:tcW w:w="2552" w:type="dxa"/>
            <w:shd w:val="clear" w:color="auto" w:fill="FFFFCC"/>
          </w:tcPr>
          <w:p w14:paraId="539CC6BD" w14:textId="77777777" w:rsidR="00D328B1" w:rsidRDefault="00D328B1">
            <w:pPr>
              <w:pStyle w:val="TableParagraph"/>
              <w:spacing w:before="5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 xml:space="preserve">. Gör. Zekeriya MATÇİÇEK </w:t>
            </w:r>
          </w:p>
        </w:tc>
      </w:tr>
      <w:tr w:rsidR="00D328B1" w14:paraId="457AA786" w14:textId="77777777" w:rsidTr="00D328B1">
        <w:trPr>
          <w:trHeight w:val="414"/>
          <w:jc w:val="center"/>
        </w:trPr>
        <w:tc>
          <w:tcPr>
            <w:tcW w:w="1159" w:type="dxa"/>
            <w:shd w:val="clear" w:color="auto" w:fill="D9D9D9"/>
            <w:textDirection w:val="btLr"/>
          </w:tcPr>
          <w:p w14:paraId="0E4EE9E7" w14:textId="77777777" w:rsidR="00D328B1" w:rsidRDefault="00D328B1">
            <w:pPr>
              <w:pStyle w:val="TableParagraph"/>
              <w:spacing w:before="103" w:line="360" w:lineRule="auto"/>
              <w:ind w:left="23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700801" w14:textId="77777777" w:rsidR="00D328B1" w:rsidRDefault="00D328B1">
            <w:pPr>
              <w:pStyle w:val="TableParagraph"/>
              <w:spacing w:before="112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1671" w:type="dxa"/>
          </w:tcPr>
          <w:p w14:paraId="0EB390FD" w14:textId="77777777" w:rsidR="00D328B1" w:rsidRDefault="00D328B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8EFD3F8" w14:textId="77777777" w:rsidR="00D328B1" w:rsidRDefault="00D328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552" w:type="dxa"/>
          </w:tcPr>
          <w:p w14:paraId="3D289339" w14:textId="77777777" w:rsidR="00D328B1" w:rsidRDefault="00D328B1">
            <w:pPr>
              <w:pStyle w:val="TableParagraph"/>
              <w:spacing w:before="203" w:line="360" w:lineRule="auto"/>
              <w:ind w:left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ğretim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</w:tr>
      <w:tr w:rsidR="00D328B1" w14:paraId="329A75EF" w14:textId="77777777" w:rsidTr="00D328B1">
        <w:trPr>
          <w:trHeight w:val="1128"/>
          <w:jc w:val="center"/>
        </w:trPr>
        <w:tc>
          <w:tcPr>
            <w:tcW w:w="1159" w:type="dxa"/>
            <w:vMerge w:val="restart"/>
            <w:shd w:val="clear" w:color="auto" w:fill="D9D9D9"/>
            <w:textDirection w:val="btLr"/>
          </w:tcPr>
          <w:p w14:paraId="3C7AA843" w14:textId="1D437E1B" w:rsidR="00D328B1" w:rsidRDefault="006E7DFA">
            <w:pPr>
              <w:pStyle w:val="TableParagraph"/>
              <w:spacing w:before="103" w:line="360" w:lineRule="auto"/>
              <w:ind w:lef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  <w:r w:rsidR="00D328B1">
              <w:rPr>
                <w:b/>
                <w:color w:val="FF0000"/>
                <w:sz w:val="20"/>
                <w:szCs w:val="20"/>
              </w:rPr>
              <w:t>.05.2026</w:t>
            </w:r>
          </w:p>
          <w:p w14:paraId="5D593CB5" w14:textId="77777777" w:rsidR="00D328B1" w:rsidRDefault="00D328B1">
            <w:pPr>
              <w:pStyle w:val="TableParagraph"/>
              <w:spacing w:before="103" w:line="360" w:lineRule="auto"/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ERŞEMBE</w:t>
            </w:r>
          </w:p>
        </w:tc>
        <w:tc>
          <w:tcPr>
            <w:tcW w:w="567" w:type="dxa"/>
            <w:shd w:val="clear" w:color="auto" w:fill="D9D9D9"/>
          </w:tcPr>
          <w:p w14:paraId="437AE643" w14:textId="77777777" w:rsidR="00D328B1" w:rsidRDefault="00D328B1">
            <w:pPr>
              <w:pStyle w:val="TableParagraph"/>
              <w:spacing w:before="112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671" w:type="dxa"/>
            <w:shd w:val="clear" w:color="auto" w:fill="D9D9D9"/>
          </w:tcPr>
          <w:p w14:paraId="450D8F22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65960DC" w14:textId="77777777" w:rsidR="00D328B1" w:rsidRDefault="00D328B1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gre ve Seminer Organizasyonu</w:t>
            </w:r>
          </w:p>
        </w:tc>
        <w:tc>
          <w:tcPr>
            <w:tcW w:w="2552" w:type="dxa"/>
            <w:shd w:val="clear" w:color="auto" w:fill="D9D9D9"/>
          </w:tcPr>
          <w:p w14:paraId="2C326FFA" w14:textId="77777777" w:rsidR="00D328B1" w:rsidRDefault="00D328B1">
            <w:pPr>
              <w:pStyle w:val="TableParagraph"/>
              <w:spacing w:before="203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Burak GÜRSES</w:t>
            </w:r>
          </w:p>
        </w:tc>
      </w:tr>
      <w:tr w:rsidR="00D328B1" w14:paraId="0173C226" w14:textId="77777777" w:rsidTr="00D328B1">
        <w:trPr>
          <w:trHeight w:val="805"/>
          <w:jc w:val="center"/>
        </w:trPr>
        <w:tc>
          <w:tcPr>
            <w:tcW w:w="1159" w:type="dxa"/>
            <w:vMerge/>
            <w:shd w:val="clear" w:color="auto" w:fill="D9D9D9"/>
            <w:textDirection w:val="btLr"/>
          </w:tcPr>
          <w:p w14:paraId="6AAB176E" w14:textId="77777777" w:rsidR="00D328B1" w:rsidRDefault="00D328B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0AECD59" w14:textId="77777777" w:rsidR="00D328B1" w:rsidRDefault="00D328B1">
            <w:pPr>
              <w:pStyle w:val="TableParagraph"/>
              <w:spacing w:before="18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671" w:type="dxa"/>
            <w:shd w:val="clear" w:color="auto" w:fill="D9D9D9"/>
          </w:tcPr>
          <w:p w14:paraId="7E00DED3" w14:textId="77777777" w:rsidR="00D328B1" w:rsidRDefault="00D328B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Yiyecek ve İçecek Servisi I</w:t>
            </w:r>
          </w:p>
        </w:tc>
        <w:tc>
          <w:tcPr>
            <w:tcW w:w="2552" w:type="dxa"/>
            <w:shd w:val="clear" w:color="auto" w:fill="D9D9D9"/>
          </w:tcPr>
          <w:p w14:paraId="514134DB" w14:textId="77777777" w:rsidR="00D328B1" w:rsidRDefault="00D328B1">
            <w:pPr>
              <w:pStyle w:val="TableParagraph"/>
              <w:spacing w:before="14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Zekeriya MATÇİÇEK</w:t>
            </w:r>
          </w:p>
        </w:tc>
      </w:tr>
      <w:tr w:rsidR="00D328B1" w14:paraId="1B10896D" w14:textId="77777777" w:rsidTr="00D328B1">
        <w:trPr>
          <w:trHeight w:val="562"/>
          <w:jc w:val="center"/>
        </w:trPr>
        <w:tc>
          <w:tcPr>
            <w:tcW w:w="1159" w:type="dxa"/>
            <w:shd w:val="clear" w:color="auto" w:fill="FFFFCC"/>
            <w:textDirection w:val="btLr"/>
          </w:tcPr>
          <w:p w14:paraId="44057436" w14:textId="77777777" w:rsidR="00D328B1" w:rsidRDefault="00D328B1">
            <w:pPr>
              <w:pStyle w:val="TableParagraph"/>
              <w:spacing w:before="103" w:line="360" w:lineRule="auto"/>
              <w:ind w:left="49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482498" w14:textId="77777777" w:rsidR="00D328B1" w:rsidRDefault="00D328B1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1671" w:type="dxa"/>
          </w:tcPr>
          <w:p w14:paraId="0AB0A10E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ersin</w:t>
            </w:r>
            <w:r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552" w:type="dxa"/>
          </w:tcPr>
          <w:p w14:paraId="0DFF57D9" w14:textId="77777777" w:rsidR="00D328B1" w:rsidRDefault="00D328B1">
            <w:pPr>
              <w:pStyle w:val="TableParagraph"/>
              <w:spacing w:before="4" w:line="360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ğretim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</w:tr>
      <w:tr w:rsidR="00D328B1" w14:paraId="682F93DB" w14:textId="77777777" w:rsidTr="00D328B1">
        <w:trPr>
          <w:trHeight w:val="698"/>
          <w:jc w:val="center"/>
        </w:trPr>
        <w:tc>
          <w:tcPr>
            <w:tcW w:w="1159" w:type="dxa"/>
            <w:vMerge w:val="restart"/>
            <w:shd w:val="clear" w:color="auto" w:fill="FFFFCC"/>
            <w:textDirection w:val="btLr"/>
          </w:tcPr>
          <w:p w14:paraId="5A58FAE0" w14:textId="04212141" w:rsidR="00D328B1" w:rsidRDefault="006E7DFA">
            <w:pPr>
              <w:pStyle w:val="TableParagraph"/>
              <w:spacing w:before="103" w:line="360" w:lineRule="auto"/>
              <w:ind w:lef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  <w:r w:rsidR="00D328B1">
              <w:rPr>
                <w:b/>
                <w:color w:val="FF0000"/>
                <w:sz w:val="20"/>
                <w:szCs w:val="20"/>
              </w:rPr>
              <w:t>.04.2026</w:t>
            </w:r>
          </w:p>
          <w:p w14:paraId="385145D4" w14:textId="77777777" w:rsidR="00D328B1" w:rsidRDefault="00D328B1">
            <w:pPr>
              <w:pStyle w:val="TableParagraph"/>
              <w:spacing w:before="103" w:line="360" w:lineRule="auto"/>
              <w:ind w:left="4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UMA</w:t>
            </w:r>
          </w:p>
        </w:tc>
        <w:tc>
          <w:tcPr>
            <w:tcW w:w="567" w:type="dxa"/>
            <w:shd w:val="clear" w:color="auto" w:fill="FFFFCC"/>
          </w:tcPr>
          <w:p w14:paraId="0C2FCC8B" w14:textId="77777777" w:rsidR="00D328B1" w:rsidRDefault="00D328B1">
            <w:pPr>
              <w:pStyle w:val="TableParagraph"/>
              <w:spacing w:before="18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00 </w:t>
            </w:r>
          </w:p>
        </w:tc>
        <w:tc>
          <w:tcPr>
            <w:tcW w:w="1671" w:type="dxa"/>
            <w:shd w:val="clear" w:color="auto" w:fill="FFFFCC"/>
          </w:tcPr>
          <w:p w14:paraId="554C80C1" w14:textId="77777777" w:rsidR="00D328B1" w:rsidRDefault="00D328B1">
            <w:pPr>
              <w:rPr>
                <w:b/>
                <w:sz w:val="20"/>
                <w:szCs w:val="20"/>
              </w:rPr>
            </w:pPr>
            <w:r>
              <w:t xml:space="preserve">İngilizce II </w:t>
            </w:r>
          </w:p>
        </w:tc>
        <w:tc>
          <w:tcPr>
            <w:tcW w:w="2552" w:type="dxa"/>
            <w:shd w:val="clear" w:color="auto" w:fill="FFFFCC"/>
          </w:tcPr>
          <w:p w14:paraId="6A1CFCC4" w14:textId="77777777" w:rsidR="00D328B1" w:rsidRDefault="00D328B1">
            <w:pPr>
              <w:rPr>
                <w:b/>
                <w:sz w:val="20"/>
                <w:szCs w:val="20"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. Mert ÖZDEMİR</w:t>
            </w:r>
          </w:p>
        </w:tc>
      </w:tr>
      <w:tr w:rsidR="00D328B1" w14:paraId="685B5692" w14:textId="77777777" w:rsidTr="00D328B1">
        <w:trPr>
          <w:trHeight w:val="698"/>
          <w:jc w:val="center"/>
        </w:trPr>
        <w:tc>
          <w:tcPr>
            <w:tcW w:w="1159" w:type="dxa"/>
            <w:vMerge/>
            <w:shd w:val="clear" w:color="auto" w:fill="FFFFCC"/>
            <w:textDirection w:val="btLr"/>
          </w:tcPr>
          <w:p w14:paraId="00F3EE75" w14:textId="77777777" w:rsidR="00D328B1" w:rsidRDefault="00D328B1">
            <w:pPr>
              <w:pStyle w:val="TableParagraph"/>
              <w:spacing w:before="103" w:line="360" w:lineRule="auto"/>
              <w:ind w:left="49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290FAC5D" w14:textId="77777777" w:rsidR="00D328B1" w:rsidRDefault="00D328B1">
            <w:pPr>
              <w:pStyle w:val="TableParagraph"/>
              <w:spacing w:before="18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671" w:type="dxa"/>
            <w:shd w:val="clear" w:color="auto" w:fill="FFFFCC"/>
          </w:tcPr>
          <w:p w14:paraId="5954258E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dolu Medeniyetleri </w:t>
            </w:r>
          </w:p>
        </w:tc>
        <w:tc>
          <w:tcPr>
            <w:tcW w:w="2552" w:type="dxa"/>
            <w:shd w:val="clear" w:color="auto" w:fill="FFFFCC"/>
          </w:tcPr>
          <w:p w14:paraId="66C68A67" w14:textId="77777777" w:rsidR="00D328B1" w:rsidRDefault="00D328B1">
            <w:pPr>
              <w:pStyle w:val="TableParagraph"/>
              <w:spacing w:before="4"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Burak GÜRSES</w:t>
            </w:r>
          </w:p>
        </w:tc>
      </w:tr>
      <w:tr w:rsidR="00D328B1" w14:paraId="688E2E8B" w14:textId="77777777" w:rsidTr="00D328B1">
        <w:trPr>
          <w:trHeight w:val="1498"/>
          <w:jc w:val="center"/>
        </w:trPr>
        <w:tc>
          <w:tcPr>
            <w:tcW w:w="1159" w:type="dxa"/>
            <w:vMerge/>
            <w:shd w:val="clear" w:color="auto" w:fill="FFFFCC"/>
            <w:textDirection w:val="btLr"/>
          </w:tcPr>
          <w:p w14:paraId="5229D254" w14:textId="77777777" w:rsidR="00D328B1" w:rsidRDefault="00D328B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7C071B86" w14:textId="77777777" w:rsidR="00D328B1" w:rsidRDefault="00D328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671" w:type="dxa"/>
            <w:shd w:val="clear" w:color="auto" w:fill="FFFFCC"/>
          </w:tcPr>
          <w:p w14:paraId="242EB73C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D5CED44" w14:textId="77777777" w:rsidR="00D328B1" w:rsidRDefault="00D328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İngilizce IV </w:t>
            </w:r>
          </w:p>
        </w:tc>
        <w:tc>
          <w:tcPr>
            <w:tcW w:w="2552" w:type="dxa"/>
            <w:shd w:val="clear" w:color="auto" w:fill="FFFFCC"/>
          </w:tcPr>
          <w:p w14:paraId="6C26ABF2" w14:textId="77777777" w:rsidR="00D328B1" w:rsidRDefault="00D328B1">
            <w:pPr>
              <w:pStyle w:val="TableParagraph"/>
              <w:spacing w:before="16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Üyesi İ. Mert ÖZDEMİR</w:t>
            </w:r>
          </w:p>
        </w:tc>
      </w:tr>
    </w:tbl>
    <w:p w14:paraId="741A68BF" w14:textId="77777777" w:rsidR="00D91751" w:rsidRDefault="00D91751"/>
    <w:p w14:paraId="6D6CFB0E" w14:textId="77777777" w:rsidR="00D91751" w:rsidRDefault="00D91751"/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711"/>
        <w:gridCol w:w="1628"/>
        <w:gridCol w:w="2552"/>
      </w:tblGrid>
      <w:tr w:rsidR="00D328B1" w14:paraId="570A7987" w14:textId="77777777">
        <w:tc>
          <w:tcPr>
            <w:tcW w:w="1134" w:type="dxa"/>
            <w:vMerge w:val="restart"/>
            <w:textDirection w:val="btLr"/>
          </w:tcPr>
          <w:p w14:paraId="7F7717EE" w14:textId="41BE153D" w:rsidR="00D328B1" w:rsidRDefault="006E7DFA">
            <w:pPr>
              <w:ind w:left="113" w:right="113"/>
              <w:rPr>
                <w:color w:val="FF0000"/>
              </w:rPr>
            </w:pPr>
            <w:r>
              <w:rPr>
                <w:color w:val="FF0000"/>
              </w:rPr>
              <w:lastRenderedPageBreak/>
              <w:t>22</w:t>
            </w:r>
            <w:bookmarkStart w:id="1" w:name="_GoBack"/>
            <w:bookmarkEnd w:id="1"/>
            <w:r w:rsidR="00D328B1">
              <w:rPr>
                <w:color w:val="FF0000"/>
              </w:rPr>
              <w:t>.05.2026</w:t>
            </w:r>
          </w:p>
          <w:p w14:paraId="6FBCAAB1" w14:textId="77777777" w:rsidR="00D328B1" w:rsidRDefault="00D328B1">
            <w:pPr>
              <w:ind w:left="113" w:right="113"/>
            </w:pPr>
            <w:r>
              <w:rPr>
                <w:color w:val="FF0000"/>
              </w:rPr>
              <w:t xml:space="preserve">CUMARTESİ </w:t>
            </w:r>
          </w:p>
        </w:tc>
        <w:tc>
          <w:tcPr>
            <w:tcW w:w="711" w:type="dxa"/>
          </w:tcPr>
          <w:p w14:paraId="33ED40B6" w14:textId="77777777" w:rsidR="00D328B1" w:rsidRDefault="00D328B1">
            <w:r>
              <w:rPr>
                <w:b/>
                <w:color w:val="FF0000"/>
                <w:spacing w:val="-2"/>
                <w:sz w:val="20"/>
                <w:szCs w:val="20"/>
              </w:rPr>
              <w:t>Saati</w:t>
            </w:r>
          </w:p>
        </w:tc>
        <w:tc>
          <w:tcPr>
            <w:tcW w:w="1628" w:type="dxa"/>
          </w:tcPr>
          <w:p w14:paraId="2FD85C10" w14:textId="77777777" w:rsidR="00D328B1" w:rsidRDefault="00D328B1">
            <w:r>
              <w:rPr>
                <w:b/>
                <w:color w:val="FF0000"/>
                <w:sz w:val="20"/>
                <w:szCs w:val="20"/>
              </w:rPr>
              <w:t>Dersin</w:t>
            </w:r>
            <w:r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  <w:szCs w:val="20"/>
              </w:rPr>
              <w:t>Adı</w:t>
            </w:r>
          </w:p>
        </w:tc>
        <w:tc>
          <w:tcPr>
            <w:tcW w:w="2552" w:type="dxa"/>
          </w:tcPr>
          <w:p w14:paraId="1A509267" w14:textId="77777777" w:rsidR="00D328B1" w:rsidRDefault="00D328B1">
            <w:r>
              <w:rPr>
                <w:b/>
                <w:color w:val="FF0000"/>
                <w:sz w:val="20"/>
                <w:szCs w:val="20"/>
              </w:rPr>
              <w:t>Öğretim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  <w:szCs w:val="20"/>
              </w:rPr>
              <w:t>Elemanı</w:t>
            </w:r>
          </w:p>
        </w:tc>
      </w:tr>
      <w:tr w:rsidR="00D328B1" w14:paraId="6C390C43" w14:textId="77777777">
        <w:trPr>
          <w:trHeight w:val="960"/>
        </w:trPr>
        <w:tc>
          <w:tcPr>
            <w:tcW w:w="1134" w:type="dxa"/>
            <w:vMerge/>
          </w:tcPr>
          <w:p w14:paraId="47E51FB0" w14:textId="77777777" w:rsidR="00D328B1" w:rsidRDefault="00D328B1"/>
        </w:tc>
        <w:tc>
          <w:tcPr>
            <w:tcW w:w="711" w:type="dxa"/>
          </w:tcPr>
          <w:p w14:paraId="3BFD6F24" w14:textId="77777777" w:rsidR="00D328B1" w:rsidRDefault="00D328B1">
            <w:r>
              <w:t>11.00</w:t>
            </w:r>
          </w:p>
        </w:tc>
        <w:tc>
          <w:tcPr>
            <w:tcW w:w="1628" w:type="dxa"/>
          </w:tcPr>
          <w:p w14:paraId="049D8782" w14:textId="77777777" w:rsidR="00D328B1" w:rsidRDefault="00D328B1">
            <w:proofErr w:type="spellStart"/>
            <w:r>
              <w:t>Önbüro</w:t>
            </w:r>
            <w:proofErr w:type="spellEnd"/>
            <w:r>
              <w:t xml:space="preserve"> Hizmetleri </w:t>
            </w:r>
          </w:p>
        </w:tc>
        <w:tc>
          <w:tcPr>
            <w:tcW w:w="2552" w:type="dxa"/>
          </w:tcPr>
          <w:p w14:paraId="2A642805" w14:textId="77777777" w:rsidR="00D328B1" w:rsidRDefault="00D328B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. Mert ÖZDEMİR</w:t>
            </w:r>
          </w:p>
        </w:tc>
      </w:tr>
      <w:tr w:rsidR="00D328B1" w14:paraId="7FA49999" w14:textId="77777777">
        <w:trPr>
          <w:trHeight w:val="960"/>
        </w:trPr>
        <w:tc>
          <w:tcPr>
            <w:tcW w:w="1134" w:type="dxa"/>
            <w:vMerge/>
          </w:tcPr>
          <w:p w14:paraId="72069B9E" w14:textId="77777777" w:rsidR="00D328B1" w:rsidRDefault="00D328B1"/>
        </w:tc>
        <w:tc>
          <w:tcPr>
            <w:tcW w:w="711" w:type="dxa"/>
          </w:tcPr>
          <w:p w14:paraId="028CFC88" w14:textId="77777777" w:rsidR="00D328B1" w:rsidRDefault="00D328B1">
            <w:r>
              <w:t>13.00</w:t>
            </w:r>
          </w:p>
        </w:tc>
        <w:tc>
          <w:tcPr>
            <w:tcW w:w="1628" w:type="dxa"/>
          </w:tcPr>
          <w:p w14:paraId="75C091E5" w14:textId="77777777" w:rsidR="00D328B1" w:rsidRDefault="00D328B1">
            <w:r>
              <w:t xml:space="preserve">Turizm Pazarlaması </w:t>
            </w:r>
          </w:p>
        </w:tc>
        <w:tc>
          <w:tcPr>
            <w:tcW w:w="2552" w:type="dxa"/>
          </w:tcPr>
          <w:p w14:paraId="77A9E9A3" w14:textId="77777777" w:rsidR="00D328B1" w:rsidRDefault="00D328B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. Mert ÖZDEMİR</w:t>
            </w:r>
          </w:p>
        </w:tc>
      </w:tr>
      <w:tr w:rsidR="00D328B1" w14:paraId="7B9858F1" w14:textId="77777777">
        <w:trPr>
          <w:cantSplit/>
          <w:trHeight w:val="654"/>
        </w:trPr>
        <w:tc>
          <w:tcPr>
            <w:tcW w:w="1134" w:type="dxa"/>
            <w:vMerge/>
            <w:textDirection w:val="btLr"/>
          </w:tcPr>
          <w:p w14:paraId="007CFF06" w14:textId="77777777" w:rsidR="00D328B1" w:rsidRDefault="00D328B1">
            <w:pPr>
              <w:ind w:left="113" w:right="113"/>
              <w:rPr>
                <w:color w:val="FF0000"/>
              </w:rPr>
            </w:pPr>
          </w:p>
        </w:tc>
        <w:tc>
          <w:tcPr>
            <w:tcW w:w="711" w:type="dxa"/>
          </w:tcPr>
          <w:p w14:paraId="6C28646D" w14:textId="77777777" w:rsidR="00D328B1" w:rsidRDefault="00D328B1">
            <w:r>
              <w:t>15.00</w:t>
            </w:r>
          </w:p>
        </w:tc>
        <w:tc>
          <w:tcPr>
            <w:tcW w:w="1628" w:type="dxa"/>
          </w:tcPr>
          <w:p w14:paraId="64A197E4" w14:textId="77777777" w:rsidR="00D328B1" w:rsidRDefault="00D328B1">
            <w:r>
              <w:t xml:space="preserve">Araştırma Yöntem ve Teknikleri </w:t>
            </w:r>
          </w:p>
        </w:tc>
        <w:tc>
          <w:tcPr>
            <w:tcW w:w="2552" w:type="dxa"/>
          </w:tcPr>
          <w:p w14:paraId="264CEE0E" w14:textId="77777777" w:rsidR="00D328B1" w:rsidRDefault="00D328B1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. Mert ÖZDEMİR</w:t>
            </w:r>
          </w:p>
        </w:tc>
      </w:tr>
    </w:tbl>
    <w:p w14:paraId="282B6B76" w14:textId="77777777" w:rsidR="00D91751" w:rsidRDefault="00D91751"/>
    <w:sectPr w:rsidR="00D91751">
      <w:type w:val="continuous"/>
      <w:pgSz w:w="11910" w:h="16840"/>
      <w:pgMar w:top="227" w:right="170" w:bottom="232" w:left="22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2E"/>
    <w:rsid w:val="00001B1B"/>
    <w:rsid w:val="000254B5"/>
    <w:rsid w:val="0003335D"/>
    <w:rsid w:val="000503B2"/>
    <w:rsid w:val="00056892"/>
    <w:rsid w:val="00066DF1"/>
    <w:rsid w:val="000C43CC"/>
    <w:rsid w:val="000C5DC1"/>
    <w:rsid w:val="000E6D4C"/>
    <w:rsid w:val="000E7C97"/>
    <w:rsid w:val="00105A24"/>
    <w:rsid w:val="001065A5"/>
    <w:rsid w:val="00106E20"/>
    <w:rsid w:val="0010761E"/>
    <w:rsid w:val="00107D3A"/>
    <w:rsid w:val="00115F10"/>
    <w:rsid w:val="00122E9A"/>
    <w:rsid w:val="0012693C"/>
    <w:rsid w:val="001354F5"/>
    <w:rsid w:val="00136BF4"/>
    <w:rsid w:val="00145308"/>
    <w:rsid w:val="00146D63"/>
    <w:rsid w:val="001708F1"/>
    <w:rsid w:val="0017710C"/>
    <w:rsid w:val="00185F8A"/>
    <w:rsid w:val="00192990"/>
    <w:rsid w:val="001B0B4F"/>
    <w:rsid w:val="001B394E"/>
    <w:rsid w:val="001D0DD7"/>
    <w:rsid w:val="00202020"/>
    <w:rsid w:val="002063E3"/>
    <w:rsid w:val="00215503"/>
    <w:rsid w:val="0023261A"/>
    <w:rsid w:val="00233E7F"/>
    <w:rsid w:val="0024096B"/>
    <w:rsid w:val="00245584"/>
    <w:rsid w:val="00267C6C"/>
    <w:rsid w:val="00281661"/>
    <w:rsid w:val="002F2DA4"/>
    <w:rsid w:val="00321C1E"/>
    <w:rsid w:val="003317FF"/>
    <w:rsid w:val="00333183"/>
    <w:rsid w:val="00336E2A"/>
    <w:rsid w:val="00345A25"/>
    <w:rsid w:val="003748BF"/>
    <w:rsid w:val="00395BFA"/>
    <w:rsid w:val="003B3AC6"/>
    <w:rsid w:val="003C32FB"/>
    <w:rsid w:val="003D5348"/>
    <w:rsid w:val="00406719"/>
    <w:rsid w:val="00415394"/>
    <w:rsid w:val="00443151"/>
    <w:rsid w:val="004710FB"/>
    <w:rsid w:val="00471252"/>
    <w:rsid w:val="00476A33"/>
    <w:rsid w:val="00481257"/>
    <w:rsid w:val="004A4653"/>
    <w:rsid w:val="004A60CB"/>
    <w:rsid w:val="004D6F5E"/>
    <w:rsid w:val="004F2E38"/>
    <w:rsid w:val="0051150A"/>
    <w:rsid w:val="00512937"/>
    <w:rsid w:val="00522D31"/>
    <w:rsid w:val="0052461E"/>
    <w:rsid w:val="00563E44"/>
    <w:rsid w:val="00571D56"/>
    <w:rsid w:val="00580E01"/>
    <w:rsid w:val="005838DD"/>
    <w:rsid w:val="005A10E0"/>
    <w:rsid w:val="005A5D56"/>
    <w:rsid w:val="005E5B25"/>
    <w:rsid w:val="00602DA1"/>
    <w:rsid w:val="00605A8C"/>
    <w:rsid w:val="0062048B"/>
    <w:rsid w:val="00620D2F"/>
    <w:rsid w:val="006226EF"/>
    <w:rsid w:val="00654AAE"/>
    <w:rsid w:val="006566BC"/>
    <w:rsid w:val="0065710A"/>
    <w:rsid w:val="00663C2B"/>
    <w:rsid w:val="006653AC"/>
    <w:rsid w:val="00682BD9"/>
    <w:rsid w:val="006B0B61"/>
    <w:rsid w:val="006C7B2C"/>
    <w:rsid w:val="006E7DFA"/>
    <w:rsid w:val="006F353F"/>
    <w:rsid w:val="00721AE8"/>
    <w:rsid w:val="007316E3"/>
    <w:rsid w:val="0073207B"/>
    <w:rsid w:val="00735CE4"/>
    <w:rsid w:val="007605F0"/>
    <w:rsid w:val="00763424"/>
    <w:rsid w:val="00766271"/>
    <w:rsid w:val="00774681"/>
    <w:rsid w:val="007904C8"/>
    <w:rsid w:val="007A234D"/>
    <w:rsid w:val="007B4ED4"/>
    <w:rsid w:val="007C006C"/>
    <w:rsid w:val="007D1D5C"/>
    <w:rsid w:val="007D7530"/>
    <w:rsid w:val="007E0AB0"/>
    <w:rsid w:val="007E263E"/>
    <w:rsid w:val="007F11E5"/>
    <w:rsid w:val="007F7D5E"/>
    <w:rsid w:val="008046DC"/>
    <w:rsid w:val="00804A73"/>
    <w:rsid w:val="00805071"/>
    <w:rsid w:val="00816E0C"/>
    <w:rsid w:val="008202DB"/>
    <w:rsid w:val="0085061E"/>
    <w:rsid w:val="0086327C"/>
    <w:rsid w:val="008746E1"/>
    <w:rsid w:val="00893795"/>
    <w:rsid w:val="008B35C4"/>
    <w:rsid w:val="008C42DA"/>
    <w:rsid w:val="008E1285"/>
    <w:rsid w:val="008F34F3"/>
    <w:rsid w:val="00904902"/>
    <w:rsid w:val="0091050B"/>
    <w:rsid w:val="009441A1"/>
    <w:rsid w:val="00950FF5"/>
    <w:rsid w:val="00966065"/>
    <w:rsid w:val="009747ED"/>
    <w:rsid w:val="009924F0"/>
    <w:rsid w:val="0099546A"/>
    <w:rsid w:val="009A0DE7"/>
    <w:rsid w:val="009A2AF4"/>
    <w:rsid w:val="009A7024"/>
    <w:rsid w:val="009C0015"/>
    <w:rsid w:val="009C6B6B"/>
    <w:rsid w:val="009D127D"/>
    <w:rsid w:val="009D7E24"/>
    <w:rsid w:val="009F47D0"/>
    <w:rsid w:val="00A03474"/>
    <w:rsid w:val="00A05C7E"/>
    <w:rsid w:val="00A1001E"/>
    <w:rsid w:val="00A1060D"/>
    <w:rsid w:val="00A324FF"/>
    <w:rsid w:val="00A44967"/>
    <w:rsid w:val="00A47F99"/>
    <w:rsid w:val="00A64BD0"/>
    <w:rsid w:val="00A93D7F"/>
    <w:rsid w:val="00AA1DE1"/>
    <w:rsid w:val="00AA2320"/>
    <w:rsid w:val="00AA6B71"/>
    <w:rsid w:val="00AC22C2"/>
    <w:rsid w:val="00AC6A84"/>
    <w:rsid w:val="00AC7A3F"/>
    <w:rsid w:val="00AE5707"/>
    <w:rsid w:val="00AE7A6B"/>
    <w:rsid w:val="00AF3EF5"/>
    <w:rsid w:val="00B0238E"/>
    <w:rsid w:val="00B30FDC"/>
    <w:rsid w:val="00B5119E"/>
    <w:rsid w:val="00B5120C"/>
    <w:rsid w:val="00B96F4E"/>
    <w:rsid w:val="00BA3F2E"/>
    <w:rsid w:val="00BA7DD8"/>
    <w:rsid w:val="00BB3FFF"/>
    <w:rsid w:val="00BD4798"/>
    <w:rsid w:val="00BE22AC"/>
    <w:rsid w:val="00BE34D2"/>
    <w:rsid w:val="00BF2BF8"/>
    <w:rsid w:val="00BF4352"/>
    <w:rsid w:val="00C00EEA"/>
    <w:rsid w:val="00C05227"/>
    <w:rsid w:val="00C147B1"/>
    <w:rsid w:val="00C16BE1"/>
    <w:rsid w:val="00C223A6"/>
    <w:rsid w:val="00C33467"/>
    <w:rsid w:val="00C36E64"/>
    <w:rsid w:val="00C40A43"/>
    <w:rsid w:val="00C40A5B"/>
    <w:rsid w:val="00C44E8D"/>
    <w:rsid w:val="00C907AB"/>
    <w:rsid w:val="00CA019E"/>
    <w:rsid w:val="00CE2F2B"/>
    <w:rsid w:val="00CE5C07"/>
    <w:rsid w:val="00CF28BB"/>
    <w:rsid w:val="00CF6A7F"/>
    <w:rsid w:val="00D13AD7"/>
    <w:rsid w:val="00D328B1"/>
    <w:rsid w:val="00D42650"/>
    <w:rsid w:val="00D569B0"/>
    <w:rsid w:val="00D630E6"/>
    <w:rsid w:val="00D63C75"/>
    <w:rsid w:val="00D774A9"/>
    <w:rsid w:val="00D91751"/>
    <w:rsid w:val="00D93655"/>
    <w:rsid w:val="00DA0785"/>
    <w:rsid w:val="00DA3791"/>
    <w:rsid w:val="00E106B2"/>
    <w:rsid w:val="00E10C2E"/>
    <w:rsid w:val="00E33D67"/>
    <w:rsid w:val="00E56DE4"/>
    <w:rsid w:val="00E621A4"/>
    <w:rsid w:val="00E62529"/>
    <w:rsid w:val="00E6456A"/>
    <w:rsid w:val="00E749BA"/>
    <w:rsid w:val="00E77CA3"/>
    <w:rsid w:val="00E829A1"/>
    <w:rsid w:val="00EA4825"/>
    <w:rsid w:val="00EC1A9D"/>
    <w:rsid w:val="00ED136F"/>
    <w:rsid w:val="00ED6EFC"/>
    <w:rsid w:val="00EE4BAB"/>
    <w:rsid w:val="00EF0909"/>
    <w:rsid w:val="00EF588A"/>
    <w:rsid w:val="00F01BE8"/>
    <w:rsid w:val="00F03006"/>
    <w:rsid w:val="00F1415D"/>
    <w:rsid w:val="00F4231F"/>
    <w:rsid w:val="00F67899"/>
    <w:rsid w:val="00F81657"/>
    <w:rsid w:val="00F905AB"/>
    <w:rsid w:val="00FB6EA9"/>
    <w:rsid w:val="00FD1805"/>
    <w:rsid w:val="00FE3D72"/>
    <w:rsid w:val="253A52C5"/>
    <w:rsid w:val="2F224CA8"/>
    <w:rsid w:val="42A6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E4428"/>
  <w15:docId w15:val="{4CF6A141-DAC6-45FC-88A7-927CC278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uiPriority w:val="1"/>
    <w:qFormat/>
    <w:pPr>
      <w:spacing w:before="1"/>
    </w:pPr>
    <w:rPr>
      <w:b/>
      <w:bCs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5368-CF76-4C8E-8CB9-A21E9484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ta</dc:creator>
  <cp:lastModifiedBy>RESEPSIYON</cp:lastModifiedBy>
  <cp:revision>1</cp:revision>
  <cp:lastPrinted>2024-11-06T11:25:00Z</cp:lastPrinted>
  <dcterms:created xsi:type="dcterms:W3CDTF">2026-04-27T10:30:00Z</dcterms:created>
  <dcterms:modified xsi:type="dcterms:W3CDTF">2026-05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3T00:00:00Z</vt:filetime>
  </property>
  <property fmtid="{D5CDD505-2E9C-101B-9397-08002B2CF9AE}" pid="5" name="Producer">
    <vt:lpwstr>Microsoft® Word 2016</vt:lpwstr>
  </property>
  <property fmtid="{D5CDD505-2E9C-101B-9397-08002B2CF9AE}" pid="6" name="KSOProductBuildVer">
    <vt:lpwstr>1055-12.2.0.23196</vt:lpwstr>
  </property>
  <property fmtid="{D5CDD505-2E9C-101B-9397-08002B2CF9AE}" pid="7" name="ICV">
    <vt:lpwstr>10D758C76513457AA176F68FEEAE205F_13</vt:lpwstr>
  </property>
</Properties>
</file>